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ddc049-5fc9-48ed-8cf5-f3479b0f5e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e3a488-f7a6-4324-878d-7b73d647e1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40eba8-37a3-4ccd-bca6-20a1ed3678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b43c5d-1fe9-4a1a-8686-85255c6fdb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bf101a-f533-4f8b-a521-f62d7c722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63e4d9-bf60-4c85-8d41-c20eaa7e67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298599-c9e2-46f8-a763-b7e790aebd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445c08-3b84-41f5-9a1c-0f9caafa93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2eb87f-1fc3-4eac-bbfc-da52711969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12a32f-306b-4d59-a607-60052c87fc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604846-1c22-4211-8365-40410a1f04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ed5a7a-6ade-4315-ba79-7cc8427d1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c19a78-9d88-4674-822a-07581a9e33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ead3ba-a30a-4966-95a3-2e9ab52376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cf048a-d0b3-4439-9fd6-72dbed685a5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42499c-498a-45a1-9752-64b1967f00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5ffc49-b36b-407d-acbe-9276d7924b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4526b5-bb35-4629-b52e-e9198fc5dc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389b3b-4ab0-4c2d-b567-8158d0e090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b4067e-6a62-4d60-92c5-2a14c6ae8f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5f5110-8c61-4589-a1c8-8a48a7f28e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a9ad5e-3523-4bd5-b2d2-6cd0b11648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d06a09-18d9-499f-bd50-29e49bad4d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13c0363-4b34-4ea9-ab39-8d0fbf2308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c74501-baac-4d45-82a6-a7dd7a8629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8f134a-32fd-483e-8a03-02f52d5f2e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0439ad-9a32-46bd-bcb6-60318fae06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43131d-b6b8-40f8-92df-ee92267189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8fee24-c6d6-46df-8549-92d9a4574b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bf101a-f533-4f8b-a521-f62d7c722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292f30-cbeb-4d86-a0ad-296b86759b7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7a3676-66d6-42a6-8866-5c7c5e4642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3b05c8-ee8f-49db-9cea-aa4ab13514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9c6525-b4b9-4781-9d23-d572acd42d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012016-5d62-4896-ab2f-1e5249d67e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5a2bcc-d619-427c-a53e-a8f7f19c8b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41e37e-8bfa-4699-b638-1f841e2d31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a89e78-99e6-47b6-bd41-ada1e7086b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25f898-c4dd-4287-93de-75d090ba11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45bbfb-f6d7-4277-b576-6608f65e1e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13e6a1-30fe-4640-8be5-c80e94633e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8e6929-abf5-4bc0-925a-07f77b165e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ef0b26-5e0a-4424-908c-cd092604c8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3a8060-5d24-43e8-8ce2-f1509d7a46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ec09e5-2e25-4ef0-8f59-c8cbaba04e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3f8e85-ee30-4078-93de-aae2154a05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47f0da-cc18-4280-ba6e-f355d04c6e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d141b17-3506-4934-8546-87bb3d3e3c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b1fdd5-cf8b-4de7-8dc2-fd4f1ae7b9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975fc28-6bd3-429b-9cf3-3796365fb7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89388a-cd8d-4ee3-b566-1bbdb0d62a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e76290-e4f4-4c88-bfba-598006e63e0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57ab9c-04f8-415a-92a7-70aa9216a8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ed5a7a-6ade-4315-ba79-7cc8427d1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254d5b-a594-44d0-9ee3-88a2a5e639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f59cb2-d773-4a67-8622-6a397917c3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5da607-b55b-46a5-b9db-5f7380916d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989d6d-fad4-4b63-8c20-1c4c5444eb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ef693e-dcd0-48dd-bbde-f26ef7c1ed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f914c6-ef4a-4e1e-b375-d4e6be8ba8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72299d7-eebd-4a5f-9c1a-11c7fd6e5a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44b096d-c2c8-4a9d-a239-9716617621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39a801-fdc2-4739-ad87-08e672c63d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f3bcf2-befe-4496-94ef-132fd2034b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6473f1-2976-43e7-9b85-9d85fb7e23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b8262f-18c3-40fa-badd-6aa90c98a6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0ef112-9fce-4f1a-b561-b57d20e498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a80de2-535e-4118-997e-9872b0de8a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4a0d34-2976-4b4c-a0f5-8d1f38359b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e8cc03-8793-4d9e-8b3a-7dea3b2abb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780f58-68b8-4e78-8a3e-e916fbac44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c56359-2278-4ca9-9419-51a9f104d5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0f7b68-56ca-4459-bcf2-7590aba535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e8cc03-8793-4d9e-8b3a-7dea3b2abb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e35281-68ef-49b6-b3c6-2f9ccbaee8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041cc0-b294-4a75-9ca6-25e0f758d9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853ad5-3a68-49b0-a259-3d92565449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9832b9-f284-4bc6-a84a-e3ea5648c0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69b2ce-7d4a-4d68-bb94-bf2fa2397e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4802ec-6bab-415c-bfcc-4523d97e2a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923f52-b733-431b-8e84-48455b290e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d1d8ef-fb5d-4e2b-b61b-a35277788d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86c537-5c5f-426e-b848-2d3550c30e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d4e462-41bb-454b-b9c6-99cfa56d34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de8fda-70bd-48ae-979e-bdd0a7a7c1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29de0b-2815-453f-a5d4-05895fb7e9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cbfe28-712d-4b6b-8d72-f86f563d88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108aff-8330-4fb7-9848-27bd7b1999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48c0ec-c22e-4605-bad2-d9d439276a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21aa863-debf-42b2-863f-00c60ecdd9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ad5e61-3e3f-4ac9-9fe5-b58612ac4c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cb4d57-1d17-4215-8b7d-1ff819e3a8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fd2c25-0c3a-477c-840b-ef280d0ac0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9de610-2db1-4722-aeba-78b5038c05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9d6a73-add6-42b0-876e-1c77f7f4d9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8d4595-2b32-4a70-a0e7-e4255c29f9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ff51835-9aa3-4398-826b-9e3a61fab0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b942c7-5137-4df8-af43-ad143105e9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7508f4-cd69-4e2b-a2b6-abadd4e92c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e1c9514-c88e-4f21-ac84-9f0c1a6dcae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abfa1d-f1a6-45e4-91e3-09146c7e1d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a3a25f-e765-4e7a-a9bf-995dc857f0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26b297-f815-41e0-85e7-ca43094990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26a73c-1148-4f41-a5db-a4adc29af9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acf515-ed16-410b-8d2a-3284a5a5d2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b19f51-0bef-4c3b-99ab-bc878f0e5e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82fcce-b7a8-4b2c-9ad6-e849105ea4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cbac00-43ae-4fb8-9ba3-e9d5c61d01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bf101a-f533-4f8b-a521-f62d7c722a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174d09-df1e-46e7-a99f-bf4c6b386e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db39b6-660d-4459-8bb5-e67df99a0b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98f6f2-2448-479e-be9a-6e0a09a492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72ebba-cd27-465d-ae28-d02fc63788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e42604-ce57-45b5-9673-54dead1162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9fdbbf-2927-4daa-99a1-53d62fe05d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a67469-a424-4253-bfe8-39bd8405c6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e78817-d635-4e04-ade4-2b51fe169b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652685-7313-40da-a251-4d800d3da1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ed5a7a-6ade-4315-ba79-7cc8427d1a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4ed34a-efba-4b58-ae9f-e8b932001c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b1fdd5-cf8b-4de7-8dc2-fd4f1ae7b9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0ef112-9fce-4f1a-b561-b57d20e498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2ad458-8f37-4efd-84cf-76c6159135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94bdcc-629c-4b9e-8c2c-5d78a6b676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693f93-b533-4ad4-90d7-e441ca2d06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171056-3d16-4fca-9c82-0b1e3bac03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5df430-b0e9-430a-83c0-bde3946753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93410a-2b3e-4ab5-b8f2-6e004a2080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d592f7-2846-46d1-b180-458176907e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edfe21-77e1-4996-87fb-3c8efd884a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d81306-8875-4daf-94ad-47f69a3e2f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07243f-6cf5-4b4c-9d39-a5b153381d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5df430-b0e9-430a-83c0-bde3946753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e773b4-9dd8-4a76-b032-00a6317c8e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0b7dcb-801f-4aca-9856-4f597be566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ebc3f3-e360-4ef5-86dd-ba614bb487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4f0e24-b4e1-4c6b-aca2-9630193de6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7736c0-fa16-4b76-a16b-90fbe8a3c4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daf07b-5399-4e0e-9a46-b5ca7f01a0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9d3704-f11e-401b-b8ee-e2e353bb5a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cb8194-b2de-4620-8b1c-fd92588646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8deca1-89bb-4ae1-8c90-d83c591c55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b1fdd5-cf8b-4de7-8dc2-fd4f1ae7b9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7cd232-7fe1-4ba2-9ac7-82b21d8db5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5909cd-34ff-4d91-aa55-c23e41470b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14663d-f299-42e9-9dfd-8707ba17eb8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6fc1e7-31a3-4027-a60c-152dc198ad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8b17a4-51e6-4c39-a223-f2a165a429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6a392c-fd5c-4085-b8a9-a01a8fc045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4cfdf0-da8a-454d-82c3-b179fc5d7e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b76498-4525-4c95-9f6a-b683aab246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7810a6-64a6-4b58-81d9-9cd9b6e5e4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ff8663-da27-444c-be20-3a5b4efe28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83372f-f108-4187-882c-c5627f687d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5909cd-34ff-4d91-aa55-c23e41470b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f8a9dc-6e36-4e22-a854-8856cbf565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10eecb-63f1-4387-86f5-d01602d21a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192b3d-65f6-45b1-a7f5-87cbf53286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c5c50b-dc58-4555-a77c-e1731b11dd1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fc7a268-efbf-4fa3-9046-c23d742ebd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70e5a1-1fed-48ea-b8d3-3612993283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3405e6-0f21-499c-b3ab-9848828426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9e05a7-f4dc-43cf-b616-f17587445a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5d3ac9-9938-44f9-b206-bf2e152ef9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454962-80b6-478e-9504-40ac15592b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e928c5-871b-4e0e-8a26-a501a6c761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7f4a8a-8b17-40de-b794-3d5244fcdc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793c08-7d1c-4201-add8-99aef4832d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e7f1ff-726a-4f4b-9d85-3fe0b2c046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f32c10-6b19-4fb7-8b53-d528842bef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603e83-01ca-4a84-b398-1ca2b5f738b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d1ebc7-2027-47b3-ae91-2e5db9e7ea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aecbb6-46b9-4b27-872c-187535cbb3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da7c08-1fb2-47ae-a814-192dfa664e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637ce2-0921-40ac-afc1-54fceb7089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f6b837-5bcd-4130-b215-205c81b857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f6352f-0c8a-4f9e-b23e-660bf2b095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1ae8d9-cda1-4f79-96cc-aad1021281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42b36a-eec1-4685-a26d-8b6e18b536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bca6a5-8f8e-4ac1-bc9c-b3cc4711ff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f0a4e3-ae48-4e18-acf3-9eaebfe799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ad4e5b-d1c7-46d9-9a97-2221201784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272784-0c3d-4d90-b6d4-d3ccb1f75f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2553a8-9794-4773-8db3-d614818188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dcbcdf-23f7-4db0-bf05-be8f09b981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5ffc49-b36b-407d-acbe-9276d7924b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325dbf-2d46-4c2b-b3d5-8c9ef61c34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82f7c0-a17e-4b1c-a288-db12516f87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f1b455-2e3c-4049-850e-321e4cc101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39d87b-0b06-4906-97ab-c007f8d1a8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2d1c797-6091-4523-aabc-36344063ec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49de2e-4025-48c1-beb8-d7d504db7f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626dfa-17aa-43db-a28d-2874ac0b190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d2ba52-00ca-48ea-ab5f-ebee1895fc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190c41-d436-4944-9d83-9767f4b46a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b34aee-95f8-4bca-8552-9f2a6d2c6f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0e88f5-c567-40d6-aa6e-f23c7f6d7d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cf3365-ed6e-4e94-b8d0-932253cf45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1a3ca31-515c-49be-9c24-f39f59d833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424202-4a29-47a1-8d57-c3ce34f13a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ca5aeeb-5145-46fd-8536-ce93bbddcf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a024a3-908e-4175-b9a4-a6bceb25a9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caa6d4d-5a01-4f4c-857c-6bab29ca0c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aab9aa-1d57-4a23-8f98-7a69b4e4f0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0caeff-446f-4a31-9c1f-849fb24b95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f2469d-0247-4731-bd68-6d8bb7b61a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82ad65-e3c9-4fec-8b93-bd6fbfa935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21da3d-f165-4e13-9147-842c3ee8fd2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198b85-aefe-4bdc-b133-fae0994d90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76b012-47e9-4b46-b605-9665e899b8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14369b-f38d-4c7b-8959-5f77bc813c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056b47-4a65-4b8f-94d8-5dbd96ccca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cf3365-ed6e-4e94-b8d0-932253cf45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1a3ca31-515c-49be-9c24-f39f59d833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fb1221-3d13-4551-aebd-8c4d55a319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6cd658-ebe8-4aa5-8827-7d957208d4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a63889-20cb-4ecd-aff7-cb3a391a51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c01548-2b40-46d1-a9df-34fec1a22e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6e50ee-799d-4817-86ea-12e84224e0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0c458b-fee4-4402-a260-13665de5b2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c22a48-664f-49e4-8a1c-f7fd7b782e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cbd991-2d5d-4674-bdac-d5205c07da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5da607-b55b-46a5-b9db-5f7380916d7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44dd2e-ef5b-4e23-a5e0-cab23162a7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b1fdd5-cf8b-4de7-8dc2-fd4f1ae7b9f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4ebd32-6709-4979-9028-99645df9ae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8d4633-a717-4dee-ac20-802a94a459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